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6619" w14:textId="77777777" w:rsidR="00AB025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  <w:r w:rsidR="00FC03A0">
        <w:rPr>
          <w:b/>
          <w:color w:val="000000"/>
          <w:sz w:val="28"/>
          <w:szCs w:val="28"/>
        </w:rPr>
        <w:br/>
        <w:t>Wybitne postaci z dziejów polsko-węgierskich:</w:t>
      </w:r>
    </w:p>
    <w:p w14:paraId="7E063921" w14:textId="411C7896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Św. Kinga;</w:t>
      </w:r>
    </w:p>
    <w:p w14:paraId="48EDE2C2" w14:textId="7C4AF5B2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ról Stefan Batory;</w:t>
      </w:r>
    </w:p>
    <w:p w14:paraId="44F1F41E" w14:textId="77BE7CED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n. Józef Bem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37202DC7" w14:textId="2C6DB0EA" w:rsidR="0021320E" w:rsidRPr="0028705B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 w:rsidR="0028705B"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2C047306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>y w roku szkolnym 202</w:t>
      </w:r>
      <w:r w:rsidR="00FC03A0">
        <w:t>2</w:t>
      </w:r>
      <w:r w:rsidR="002F5A1B">
        <w:t>/202</w:t>
      </w:r>
      <w:r w:rsidR="00FC03A0">
        <w:t>3</w:t>
      </w:r>
      <w:r w:rsidR="002F5A1B">
        <w:t xml:space="preserve">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71B6EBFC" w14:textId="500B45F5" w:rsidR="008A52A4" w:rsidRPr="0028705B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7A017B07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 xml:space="preserve">ym </w:t>
      </w:r>
      <w:r w:rsidR="0028705B">
        <w:rPr>
          <w:color w:val="000000"/>
        </w:rPr>
        <w:br/>
      </w:r>
      <w:r w:rsidRPr="008A52A4">
        <w:rPr>
          <w:color w:val="000000"/>
        </w:rPr>
        <w:t>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5F18DE30" w14:textId="0F9107A0" w:rsidR="0028705B" w:rsidRPr="0028705B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538637D6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4D48C6AC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 w:rsidRPr="007E5481">
        <w:rPr>
          <w:color w:val="000000"/>
        </w:rPr>
        <w:t xml:space="preserve">nr </w:t>
      </w:r>
      <w:r w:rsidR="00C6387D" w:rsidRPr="007E5481">
        <w:rPr>
          <w:color w:val="000000"/>
        </w:rPr>
        <w:t>4</w:t>
      </w:r>
      <w:r w:rsidR="008E7980">
        <w:rPr>
          <w:color w:val="000000"/>
        </w:rPr>
        <w:t xml:space="preserve">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1A572884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</w:t>
      </w:r>
      <w:r w:rsidR="00FC03A0">
        <w:t>3</w:t>
      </w:r>
      <w:r>
        <w:t xml:space="preserve"> r.,</w:t>
      </w:r>
    </w:p>
    <w:p w14:paraId="35D569B8" w14:textId="2BB45000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</w:t>
      </w:r>
      <w:r w:rsidR="00FC03A0">
        <w:t>3</w:t>
      </w:r>
      <w:r w:rsidR="00AA582D">
        <w:t xml:space="preserve"> r.</w:t>
      </w:r>
    </w:p>
    <w:p w14:paraId="57458492" w14:textId="6D6E48E9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 xml:space="preserve">nkursu – </w:t>
      </w:r>
      <w:r w:rsidR="00FC03A0">
        <w:t>4</w:t>
      </w:r>
      <w:r w:rsidR="00A13A26">
        <w:t xml:space="preserve"> kwietnia</w:t>
      </w:r>
      <w:r>
        <w:t xml:space="preserve"> 202</w:t>
      </w:r>
      <w:r w:rsidR="00FC03A0">
        <w:t>3</w:t>
      </w:r>
      <w:r>
        <w:t xml:space="preserve"> r.</w:t>
      </w:r>
    </w:p>
    <w:p w14:paraId="20FBAEE1" w14:textId="17879236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</w:t>
      </w:r>
      <w:r w:rsidR="0058600E">
        <w:t>8</w:t>
      </w:r>
      <w:r w:rsidR="00A13A26">
        <w:t xml:space="preserve"> kwietnia</w:t>
      </w:r>
      <w:r>
        <w:t xml:space="preserve"> 202</w:t>
      </w:r>
      <w:r w:rsidR="0058600E">
        <w:t>3</w:t>
      </w:r>
      <w:r>
        <w:t xml:space="preserve"> r.</w:t>
      </w:r>
    </w:p>
    <w:p w14:paraId="20037884" w14:textId="49B6D484" w:rsidR="0028705B" w:rsidRPr="0028705B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 xml:space="preserve">ala finałowa – </w:t>
      </w:r>
      <w:r w:rsidR="0058600E">
        <w:t>termin zostanie podany przez Organizatorów Konkursu w późniejszym terminie.</w:t>
      </w:r>
    </w:p>
    <w:p w14:paraId="180A977E" w14:textId="77777777" w:rsidR="0028705B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A6BF888" w14:textId="7FB8AE3C" w:rsidR="00AB025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7CF53D42" w:rsidR="00AB0256" w:rsidRPr="008A52A4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</w:t>
      </w:r>
      <w:r w:rsidR="00FB505E">
        <w:rPr>
          <w:color w:val="000000"/>
        </w:rPr>
        <w:t xml:space="preserve">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 w:rsidR="00FB505E"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0D4ECF0" w14:textId="52A0B5BC" w:rsidR="0038590E" w:rsidRDefault="005860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</w:t>
      </w:r>
      <w:r w:rsidR="0038590E">
        <w:rPr>
          <w:color w:val="000000"/>
        </w:rPr>
        <w:t xml:space="preserve"> pierwszych pięciu miejsc</w:t>
      </w:r>
      <w:r w:rsidR="00296506" w:rsidRPr="00296506">
        <w:rPr>
          <w:color w:val="000000"/>
        </w:rPr>
        <w:t xml:space="preserve">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38590E">
        <w:rPr>
          <w:color w:val="000000"/>
        </w:rPr>
        <w:t xml:space="preserve"> (I miejsce – 3 500 zł; II miejsce </w:t>
      </w:r>
      <w:r w:rsidR="00801D0B">
        <w:rPr>
          <w:color w:val="000000"/>
        </w:rPr>
        <w:t>2 000 zł; III miejsce 1 000 zł; IV i V miejsce 750 zł</w:t>
      </w:r>
      <w:r w:rsidR="00FC5FD5">
        <w:rPr>
          <w:rStyle w:val="Odwoanieprzypisudolnego"/>
          <w:color w:val="000000"/>
        </w:rPr>
        <w:footnoteReference w:id="1"/>
      </w:r>
      <w:r w:rsidR="0038590E">
        <w:rPr>
          <w:color w:val="000000"/>
        </w:rPr>
        <w:t>)</w:t>
      </w:r>
      <w:r w:rsidR="00C16954" w:rsidRPr="00296506">
        <w:rPr>
          <w:color w:val="000000"/>
        </w:rPr>
        <w:t xml:space="preserve"> oraz nagrody rzeczowe.</w:t>
      </w:r>
    </w:p>
    <w:p w14:paraId="3BD27072" w14:textId="563C745A" w:rsidR="00AB0256" w:rsidRPr="00C16954" w:rsidRDefault="003859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</w:t>
      </w:r>
      <w:r w:rsidR="00FC5FD5">
        <w:rPr>
          <w:color w:val="000000"/>
        </w:rPr>
        <w:t xml:space="preserve"> takie jak laureaci</w:t>
      </w:r>
      <w:r w:rsidR="00296506">
        <w:rPr>
          <w:color w:val="000000"/>
        </w:rPr>
        <w:t>.</w:t>
      </w:r>
      <w:r w:rsidR="00FC5FD5">
        <w:rPr>
          <w:color w:val="000000"/>
        </w:rPr>
        <w:t xml:space="preserve"> W przypadku, gdy dwóch uczniów tego samego nauczyciela zostają laureatami</w:t>
      </w:r>
      <w:r w:rsidR="00F47516">
        <w:rPr>
          <w:color w:val="000000"/>
        </w:rPr>
        <w:t xml:space="preserve">, nauczyciel otrzymuje tylko jedną nagrodę pieniężną, 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5326DDE2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="0058600E">
        <w:rPr>
          <w:color w:val="000000"/>
        </w:rPr>
        <w:t xml:space="preserve"> właściwego kuratora oświaty</w:t>
      </w:r>
      <w:r w:rsidRPr="00421E76">
        <w:t xml:space="preserve"> </w:t>
      </w:r>
      <w:r>
        <w:rPr>
          <w:color w:val="000000"/>
        </w:rPr>
        <w:t xml:space="preserve"> </w:t>
      </w:r>
      <w:r w:rsidR="0028705B">
        <w:rPr>
          <w:color w:val="000000"/>
        </w:rPr>
        <w:br/>
      </w:r>
      <w:r>
        <w:rPr>
          <w:color w:val="000000"/>
        </w:rPr>
        <w:t xml:space="preserve">w porozumieniu z </w:t>
      </w:r>
      <w:r w:rsidR="0058600E">
        <w:rPr>
          <w:color w:val="000000"/>
        </w:rPr>
        <w:t>Przewodniczącym Ogólnopolskiej Komisji Konkursowej</w:t>
      </w:r>
      <w:r>
        <w:rPr>
          <w:color w:val="000000"/>
        </w:rPr>
        <w:t>.</w:t>
      </w:r>
    </w:p>
    <w:p w14:paraId="1CAFDCC6" w14:textId="4A142183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58600E">
        <w:rPr>
          <w:color w:val="000000"/>
        </w:rPr>
        <w:t>5</w:t>
      </w:r>
      <w:r w:rsidR="001B3589" w:rsidRPr="001B3589">
        <w:rPr>
          <w:color w:val="000000"/>
        </w:rPr>
        <w:t>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</w:t>
      </w:r>
      <w:r w:rsidR="004560BB">
        <w:rPr>
          <w:color w:val="000000"/>
        </w:rPr>
        <w:t xml:space="preserve"> desygnowany przez właściwego kuratora oświaty w porozumieniu z Przewodniczącym Ogólnopolskiej Komisji Konkursowej</w:t>
      </w:r>
      <w:r w:rsidR="001B3589">
        <w:rPr>
          <w:color w:val="000000"/>
        </w:rPr>
        <w:t>.</w:t>
      </w:r>
    </w:p>
    <w:p w14:paraId="21B56C73" w14:textId="795CDBE5" w:rsidR="001B3589" w:rsidRPr="008A52A4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6</w:t>
      </w:r>
      <w:r w:rsidR="00BC4B6E">
        <w:rPr>
          <w:color w:val="000000"/>
        </w:rPr>
        <w:t>.</w:t>
      </w:r>
      <w:r w:rsidR="001B3589">
        <w:rPr>
          <w:color w:val="000000"/>
        </w:rPr>
        <w:t xml:space="preserve"> </w:t>
      </w:r>
      <w:r w:rsidR="001B3589" w:rsidRPr="001B3589">
        <w:rPr>
          <w:color w:val="000000"/>
        </w:rPr>
        <w:t xml:space="preserve"> </w:t>
      </w:r>
      <w:r w:rsidR="001B3589">
        <w:rPr>
          <w:color w:val="000000"/>
        </w:rPr>
        <w:t>Wojewódzka K</w:t>
      </w:r>
      <w:r w:rsidR="001B3589" w:rsidRPr="008A52A4">
        <w:rPr>
          <w:color w:val="000000"/>
        </w:rPr>
        <w:t xml:space="preserve">omisja </w:t>
      </w:r>
      <w:r w:rsidR="001B3589">
        <w:rPr>
          <w:color w:val="000000"/>
        </w:rPr>
        <w:t>K</w:t>
      </w:r>
      <w:r w:rsidR="001B3589"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2BF388C7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>onkursu</w:t>
      </w:r>
      <w:r w:rsidR="00FC133C">
        <w:rPr>
          <w:color w:val="000000"/>
        </w:rPr>
        <w:t xml:space="preserve"> </w:t>
      </w:r>
      <w:r w:rsidR="00356657">
        <w:rPr>
          <w:color w:val="000000"/>
        </w:rPr>
        <w:t>(</w:t>
      </w:r>
      <w:r w:rsidR="00FC133C">
        <w:rPr>
          <w:color w:val="000000"/>
        </w:rPr>
        <w:t xml:space="preserve">prace uczestników etapu wojewódzkiego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13877BBC" w:rsidR="00AB0256" w:rsidRPr="00916DC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7.  </w:t>
      </w:r>
      <w:r w:rsidR="00916DC6"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 w:rsidR="00916DC6"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 w:rsidR="00916DC6">
        <w:rPr>
          <w:color w:val="000000"/>
        </w:rPr>
        <w:t xml:space="preserve">y, w której odbywa się Konkurs, </w:t>
      </w:r>
      <w:r w:rsidR="00916DC6" w:rsidRPr="007E5481">
        <w:rPr>
          <w:color w:val="000000"/>
        </w:rPr>
        <w:t>z zastrzeż</w:t>
      </w:r>
      <w:r w:rsidR="00726134" w:rsidRPr="007E5481">
        <w:rPr>
          <w:color w:val="000000"/>
        </w:rPr>
        <w:t xml:space="preserve">eniem pkt. </w:t>
      </w:r>
      <w:r w:rsidR="00356657" w:rsidRPr="007E5481">
        <w:rPr>
          <w:color w:val="000000"/>
        </w:rPr>
        <w:t>8</w:t>
      </w:r>
      <w:r w:rsidR="00726134" w:rsidRPr="007E5481">
        <w:rPr>
          <w:color w:val="000000"/>
        </w:rPr>
        <w:t>.</w:t>
      </w:r>
    </w:p>
    <w:p w14:paraId="166C6607" w14:textId="0EF9EF56" w:rsidR="00916DC6" w:rsidRPr="00916DC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  8.</w:t>
      </w:r>
      <w:r w:rsidR="0028705B">
        <w:rPr>
          <w:color w:val="000000"/>
        </w:rPr>
        <w:t xml:space="preserve"> </w:t>
      </w:r>
      <w:r w:rsidR="00916DC6"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7BBCF01F" w:rsidR="00916DC6" w:rsidRPr="00916DC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BBF1A93" w14:textId="412E3704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437A3EF1" w14:textId="11EC94C6" w:rsidR="00984934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AEB">
        <w:rPr>
          <w:rFonts w:ascii="Times New Roman" w:hAnsi="Times New Roman" w:cs="Times New Roman"/>
          <w:sz w:val="24"/>
          <w:szCs w:val="24"/>
        </w:rPr>
        <w:t xml:space="preserve">) p. Aneta Kalamarska, </w:t>
      </w:r>
      <w:r w:rsidR="00200AEB"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 w:rsidR="00200AEB"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0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3A92D68E" w14:textId="7D8EE4EA" w:rsidR="00087ED5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00AEB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2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 Rady (UE) 2016/679 z dnia 27 kwietnia 2016 r. w sprawie ochrony osób fizycznych w związku z przetwarzaniem danych osobowych i w sprawie swobodnego przepływu takich </w:t>
      </w:r>
      <w:r w:rsidRPr="00E95FB6">
        <w:rPr>
          <w:rFonts w:ascii="Times New Roman" w:eastAsia="Calibri" w:hAnsi="Times New Roman" w:cs="Times New Roman"/>
          <w:sz w:val="24"/>
          <w:szCs w:val="24"/>
        </w:rPr>
        <w:lastRenderedPageBreak/>
        <w:t>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</w:t>
      </w:r>
    </w:p>
    <w:p w14:paraId="4C63AF4C" w14:textId="16236977" w:rsidR="001C5F3A" w:rsidRPr="00E95F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DA62DE">
        <w:rPr>
          <w:rFonts w:ascii="Times New Roman" w:eastAsia="Garamond" w:hAnsi="Times New Roman" w:cs="Times New Roman"/>
          <w:bCs/>
          <w:sz w:val="24"/>
          <w:szCs w:val="24"/>
        </w:rPr>
        <w:t>im. Wacława Felczaka</w:t>
      </w:r>
      <w:r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C96FD5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AC1027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4446FC2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8D88C7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C435D39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878A718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DFD78F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4D5687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15CB8F83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2B8B877A" w14:textId="6EE680B6" w:rsidR="0048313F" w:rsidRPr="0048313F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8313F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8313F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453C72D" w14:textId="77777777"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14:paraId="0D0CCA3D" w14:textId="77777777" w:rsidR="0048313F" w:rsidRPr="0048313F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8313F" w:rsidRDefault="0048313F" w:rsidP="0048313F">
      <w:pPr>
        <w:pStyle w:val="Tekstpodstawowy"/>
        <w:rPr>
          <w:sz w:val="26"/>
        </w:rPr>
      </w:pPr>
    </w:p>
    <w:p w14:paraId="5F36D804" w14:textId="77777777" w:rsidR="0048313F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48313F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4DDB9680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w Ogólnopolskim Konkursie „Polska – Węgry – Historia Przyjaźni”  organizowanym przez wyżej wymienione Instytucje.</w:t>
      </w:r>
    </w:p>
    <w:p w14:paraId="5FA7362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B872A7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33FF7506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0" w:name="_heading=h.gjdgxs" w:colFirst="0" w:colLast="0"/>
      <w:bookmarkEnd w:id="0"/>
    </w:p>
    <w:p w14:paraId="7688B2CE" w14:textId="7DF8903A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oraz publiczne odczytanie imienia i nazwiska podczas wręczania nagród.</w:t>
      </w:r>
    </w:p>
    <w:p w14:paraId="6038E849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B872A7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0D8290C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FAB9191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żenia zgody należy zaznaczyć </w:t>
      </w:r>
    </w:p>
    <w:p w14:paraId="0C1326F4" w14:textId="77777777" w:rsidR="00B872A7" w:rsidRPr="00B872A7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48313F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</w:t>
      </w:r>
      <w:r w:rsidR="00D060E3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1B533EAD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efan Batory</w:t>
      </w:r>
    </w:p>
    <w:p w14:paraId="0443CF95" w14:textId="21E72748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dawnictwa zwart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EFAD888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anita : czasy Stefana Batorego/ Ignacy Józef Kraszewski. Warszawa : Ludow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ółdzielnia Wydawnicza, 1985. 26811 T</w:t>
      </w:r>
    </w:p>
    <w:p w14:paraId="519FD6D7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i kanclerz / Stanisław Grzybowski. Kraków : Krajowa Agencja Wydawnicza, 1988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765(b)czyt.</w:t>
      </w:r>
    </w:p>
    <w:p w14:paraId="22E0189E" w14:textId="000EC4C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niemalowany / Danuta Wójcik-Góralska. Warszawa : Ludowa Spółdzielni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za, 1983. 46507czyt.</w:t>
      </w:r>
    </w:p>
    <w:p w14:paraId="61FA62BA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lska za królów elekcyjnych [Książka mówiona] / od Stefana Batorego do Jan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zimierza/ Bronisław Gebert. Warszawa :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Audioclub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Bellona, 2006. 1052 CD</w:t>
      </w:r>
    </w:p>
    <w:p w14:paraId="55375440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efan Batory / Jerzy Besala. Warszawa : Państwowy Instytut Wydawniczy, 1992. 55525</w:t>
      </w:r>
    </w:p>
    <w:p w14:paraId="3042B429" w14:textId="4AB85A30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osunki dyplomatyczne Polski z Turcją za Stefana Batorego / Kazimierz Dopierała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Państwowe Wydawnictwo Naukowe, 1986. 11707(b)</w:t>
      </w:r>
    </w:p>
    <w:p w14:paraId="78E97B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Uniwersał o podwodach czyli Rozkazanie Króla jego Mości Stefana Batorego wytło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przez Walentego Łapkę w roku 1578/ Stefan Batory. Warszawa : Państwow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ytut Wydawniczy, 1978 34275czyt.</w:t>
      </w:r>
    </w:p>
    <w:p w14:paraId="50CC2192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Uniwersytet Wileński 1579-1939 : bibliografia za lata 1945-1982 /Henryk Baranowski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ocław: Zakład Narodowy im. Ossolińskich - Wydawnictwo Polskiej Akademii Nauk,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983. 40742 H</w:t>
      </w:r>
    </w:p>
    <w:p w14:paraId="1A41D91D" w14:textId="6A8ABF02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 czasopis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78C36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Czynnik wyznaniowy w polityce nominacyjnej Stefana Batorego na starostwa grod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 kontrreformacji? / Kazimierz Bem.- Kwartalnik Historyczny 2015, nr 3, s. 457-473</w:t>
      </w:r>
    </w:p>
    <w:p w14:paraId="2C074896" w14:textId="26924C39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lucz ordynacji : król Stefan Batory darował Księżpol hetmanowi Janowi Zamoyskiemu / 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Feduszka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Tygodnik Zamojski. 2018, nr 23, s. 25</w:t>
      </w:r>
    </w:p>
    <w:p w14:paraId="71A9019C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Łowy i inne pobyty królów polskich i wielkich książąt litewskich w Puszczy Białowie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XV-XVI wieku / Tomasz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amojlik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Kwartalnik Historii Kultury Materialnej R. 54, nr 3/4 (2006)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93-305</w:t>
      </w:r>
    </w:p>
    <w:p w14:paraId="76AA53F2" w14:textId="3AEE3D62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statnia taka unia : Stefan Batory w Polsce i Siedmiogrodzie / Dariusz Milewski.- Mówią W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5 (712) s. 13-16</w:t>
      </w:r>
    </w:p>
    <w:p w14:paraId="07B7DD09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 i Jan Kochanowski w puszczy / Edward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łonie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Zamojski Kwartalnik Kultur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2, s. 60-61</w:t>
      </w:r>
    </w:p>
    <w:p w14:paraId="72AC0B90" w14:textId="683C3753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/ Dariusz Milewski.- Mówią Wieki 2015, nr 2, dod. Mówią Wieki w Szkole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, s. 4-7</w:t>
      </w:r>
    </w:p>
    <w:p w14:paraId="2B2781F8" w14:textId="0556EC1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Zygmuntowskie czasy. Stefan Batory / Stanisław Jedynak. Rota 2000, nr 1-2, s. 26-34</w:t>
      </w:r>
    </w:p>
    <w:p w14:paraId="11BE93AF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 Bem</w:t>
      </w:r>
    </w:p>
    <w:p w14:paraId="66284F1B" w14:textId="758B2C46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 : powieść historyczna z XIX wieku / Wacław Gąsiorowski. Warszawa : Ludowa Spółdziel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a, 1984. 48166</w:t>
      </w:r>
    </w:p>
    <w:p w14:paraId="4D097B44" w14:textId="62C0BBEC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Józef Bem / Eligiusz Kozłowski. Warszawa : Wydawnictwo Ministerstwa Obron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odowej, 1958. H 1314</w:t>
      </w:r>
    </w:p>
    <w:p w14:paraId="16F63FD4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4BBE3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• Józef Bem : 1794-1850 / Eligiusz Kozł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9 53156</w:t>
      </w:r>
    </w:p>
    <w:p w14:paraId="5EDEBB7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Józef Bem / Karol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Móra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szawa : Wydawnictwa Szkolne i Pedagogiczne, 1989. 17823(b)</w:t>
      </w:r>
    </w:p>
    <w:p w14:paraId="085EE074" w14:textId="0B588B2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 powstaniu narodowym w Polsce / Józef Bem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56. T 180"D" czyt.</w:t>
      </w:r>
    </w:p>
    <w:p w14:paraId="40D13372" w14:textId="5D0FD1DA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Śladami generała Bema / Wiesław Fijałk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8. 16841(b)</w:t>
      </w:r>
    </w:p>
    <w:p w14:paraId="7B2C3D37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85CCF" w14:textId="6D53E4F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Bem w Wiedniu : bohater czy awanturnik? / Tomasz Szubert. Kwartalnik Historyczny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115, nr 2 (2008). s. 99-132</w:t>
      </w:r>
    </w:p>
    <w:p w14:paraId="4051E54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• Bema pamięci... / Bogusław Kasperek. Akcent.- 2009, nr 2, s. 155-1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31DAEE" w14:textId="198823D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Odmiany wieczności : P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cy bohaterowie Wiosny Ludów / István Kovács.- Akcent. 2010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90-96</w:t>
      </w:r>
    </w:p>
    <w:p w14:paraId="7A9B29A1" w14:textId="7290E4C5" w:rsidR="00C96FD5" w:rsidRP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w. Kin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EB2BB64" w14:textId="49E7F88F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Dar świętej Kingi / Helena Prus-Wiśniewska.- Wychowanie w Przedszkolu, 2009 nr 7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. 16-23</w:t>
      </w:r>
    </w:p>
    <w:p w14:paraId="3A629FE8" w14:textId="52F6371C" w:rsidR="00FC377A" w:rsidRDefault="00C96FD5" w:rsidP="00FC3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Wiano świętej Kingi / Renata Zielińska.- Świetlica w Szkole. 2018, nr 2, s. 19</w:t>
      </w:r>
    </w:p>
    <w:p w14:paraId="32E7A871" w14:textId="25EE559E" w:rsidR="00B872A7" w:rsidRDefault="00B872A7" w:rsidP="00B872A7">
      <w:pPr>
        <w:pStyle w:val="NormalnyWeb"/>
      </w:pPr>
      <w:r>
        <w:t xml:space="preserve">• Varia </w:t>
      </w:r>
      <w:proofErr w:type="spellStart"/>
      <w:r>
        <w:t>Mediaevalia</w:t>
      </w:r>
      <w:proofErr w:type="spellEnd"/>
      <w:r>
        <w:t xml:space="preserve"> . Łódź : Wydawnictwo Uniwersytetu Łódzkiego, 2016 IBUK Libra</w:t>
      </w:r>
    </w:p>
    <w:p w14:paraId="19B0D2AC" w14:textId="45FBD55F" w:rsidR="00FC377A" w:rsidRDefault="00FC377A" w:rsidP="00FC3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2BE86" w14:textId="70C57080" w:rsidR="00FC377A" w:rsidRPr="00A90081" w:rsidRDefault="00FC377A" w:rsidP="00B872A7">
      <w:pPr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FC377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567738" w14:textId="7101A9FE" w:rsidR="002F5A1B" w:rsidRPr="00C96FD5" w:rsidRDefault="002F5A1B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F5A1B" w:rsidRPr="00C96F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6D1A" w14:textId="77777777" w:rsidR="00DD14F9" w:rsidRDefault="00DD14F9" w:rsidP="00F862BA">
      <w:pPr>
        <w:spacing w:after="0" w:line="240" w:lineRule="auto"/>
      </w:pPr>
      <w:r>
        <w:separator/>
      </w:r>
    </w:p>
  </w:endnote>
  <w:endnote w:type="continuationSeparator" w:id="0">
    <w:p w14:paraId="52A041D6" w14:textId="77777777" w:rsidR="00DD14F9" w:rsidRDefault="00DD14F9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A7">
          <w:rPr>
            <w:noProof/>
          </w:rPr>
          <w:t>1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F73D" w14:textId="77777777" w:rsidR="00DD14F9" w:rsidRDefault="00DD14F9" w:rsidP="00F862BA">
      <w:pPr>
        <w:spacing w:after="0" w:line="240" w:lineRule="auto"/>
      </w:pPr>
      <w:r>
        <w:separator/>
      </w:r>
    </w:p>
  </w:footnote>
  <w:footnote w:type="continuationSeparator" w:id="0">
    <w:p w14:paraId="0E3FF822" w14:textId="77777777" w:rsidR="00DD14F9" w:rsidRDefault="00DD14F9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78449">
    <w:abstractNumId w:val="1"/>
  </w:num>
  <w:num w:numId="2" w16cid:durableId="1467628265">
    <w:abstractNumId w:val="19"/>
  </w:num>
  <w:num w:numId="3" w16cid:durableId="943999400">
    <w:abstractNumId w:val="17"/>
  </w:num>
  <w:num w:numId="4" w16cid:durableId="2058624801">
    <w:abstractNumId w:val="21"/>
  </w:num>
  <w:num w:numId="5" w16cid:durableId="715855925">
    <w:abstractNumId w:val="25"/>
  </w:num>
  <w:num w:numId="6" w16cid:durableId="605694020">
    <w:abstractNumId w:val="9"/>
  </w:num>
  <w:num w:numId="7" w16cid:durableId="1920479340">
    <w:abstractNumId w:val="26"/>
  </w:num>
  <w:num w:numId="8" w16cid:durableId="1752192832">
    <w:abstractNumId w:val="13"/>
  </w:num>
  <w:num w:numId="9" w16cid:durableId="869604641">
    <w:abstractNumId w:val="23"/>
  </w:num>
  <w:num w:numId="10" w16cid:durableId="632366437">
    <w:abstractNumId w:val="3"/>
  </w:num>
  <w:num w:numId="11" w16cid:durableId="1300453562">
    <w:abstractNumId w:val="4"/>
  </w:num>
  <w:num w:numId="12" w16cid:durableId="1375545441">
    <w:abstractNumId w:val="27"/>
  </w:num>
  <w:num w:numId="13" w16cid:durableId="2033608014">
    <w:abstractNumId w:val="7"/>
  </w:num>
  <w:num w:numId="14" w16cid:durableId="773524455">
    <w:abstractNumId w:val="24"/>
  </w:num>
  <w:num w:numId="15" w16cid:durableId="985747673">
    <w:abstractNumId w:val="22"/>
  </w:num>
  <w:num w:numId="16" w16cid:durableId="146015092">
    <w:abstractNumId w:val="6"/>
  </w:num>
  <w:num w:numId="17" w16cid:durableId="1191800185">
    <w:abstractNumId w:val="5"/>
  </w:num>
  <w:num w:numId="18" w16cid:durableId="1659577976">
    <w:abstractNumId w:val="12"/>
  </w:num>
  <w:num w:numId="19" w16cid:durableId="1464882604">
    <w:abstractNumId w:val="18"/>
  </w:num>
  <w:num w:numId="20" w16cid:durableId="877474988">
    <w:abstractNumId w:val="16"/>
  </w:num>
  <w:num w:numId="21" w16cid:durableId="1506096248">
    <w:abstractNumId w:val="20"/>
  </w:num>
  <w:num w:numId="22" w16cid:durableId="560946539">
    <w:abstractNumId w:val="10"/>
  </w:num>
  <w:num w:numId="23" w16cid:durableId="122235507">
    <w:abstractNumId w:val="11"/>
  </w:num>
  <w:num w:numId="24" w16cid:durableId="1196239054">
    <w:abstractNumId w:val="15"/>
  </w:num>
  <w:num w:numId="25" w16cid:durableId="1954945358">
    <w:abstractNumId w:val="0"/>
  </w:num>
  <w:num w:numId="26" w16cid:durableId="659845707">
    <w:abstractNumId w:val="2"/>
  </w:num>
  <w:num w:numId="27" w16cid:durableId="2112696657">
    <w:abstractNumId w:val="14"/>
  </w:num>
  <w:num w:numId="28" w16cid:durableId="1199704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81A7D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600E"/>
    <w:rsid w:val="005C780C"/>
    <w:rsid w:val="005D7555"/>
    <w:rsid w:val="005E1387"/>
    <w:rsid w:val="00615915"/>
    <w:rsid w:val="00665F3D"/>
    <w:rsid w:val="006879C4"/>
    <w:rsid w:val="00726134"/>
    <w:rsid w:val="00765F77"/>
    <w:rsid w:val="00772622"/>
    <w:rsid w:val="007B4057"/>
    <w:rsid w:val="007C103E"/>
    <w:rsid w:val="007C641A"/>
    <w:rsid w:val="007E5481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463A3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D060E3"/>
    <w:rsid w:val="00D10516"/>
    <w:rsid w:val="00D131C0"/>
    <w:rsid w:val="00D144E6"/>
    <w:rsid w:val="00DA2D2F"/>
    <w:rsid w:val="00DB4FE0"/>
    <w:rsid w:val="00DD14F9"/>
    <w:rsid w:val="00DD57AA"/>
    <w:rsid w:val="00E12738"/>
    <w:rsid w:val="00E4264D"/>
    <w:rsid w:val="00E85CEC"/>
    <w:rsid w:val="00E95FB6"/>
    <w:rsid w:val="00EA0DAF"/>
    <w:rsid w:val="00EB2D74"/>
    <w:rsid w:val="00EC01E2"/>
    <w:rsid w:val="00ED29B3"/>
    <w:rsid w:val="00F011BD"/>
    <w:rsid w:val="00F05159"/>
    <w:rsid w:val="00F22258"/>
    <w:rsid w:val="00F32736"/>
    <w:rsid w:val="00F47516"/>
    <w:rsid w:val="00F60E64"/>
    <w:rsid w:val="00F66501"/>
    <w:rsid w:val="00F7377F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is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zur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lamar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824A-9132-4706-9505-1183654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40</Words>
  <Characters>18240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Aneta  Kalamarska</cp:lastModifiedBy>
  <cp:revision>2</cp:revision>
  <cp:lastPrinted>2021-11-25T11:02:00Z</cp:lastPrinted>
  <dcterms:created xsi:type="dcterms:W3CDTF">2022-11-04T11:19:00Z</dcterms:created>
  <dcterms:modified xsi:type="dcterms:W3CDTF">2022-11-04T11:19:00Z</dcterms:modified>
</cp:coreProperties>
</file>